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9EB" w:rsidRDefault="00106027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>附件2：</w:t>
      </w:r>
    </w:p>
    <w:p w:rsidR="000C39EB" w:rsidRDefault="00106027">
      <w:pPr>
        <w:spacing w:line="56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44"/>
          <w:szCs w:val="44"/>
        </w:rPr>
        <w:t>环市街道办事处公开招聘环境保护专管员报名表</w:t>
      </w:r>
    </w:p>
    <w:p w:rsidR="000C39EB" w:rsidRDefault="00106027">
      <w:pPr>
        <w:spacing w:line="560" w:lineRule="exact"/>
        <w:rPr>
          <w:rFonts w:asciiTheme="minorEastAsia" w:hAnsiTheme="minorEastAsia"/>
          <w:b/>
          <w:color w:val="000000" w:themeColor="text1"/>
          <w:sz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</w:rPr>
        <w:t xml:space="preserve">编号：               </w:t>
      </w:r>
      <w:r>
        <w:rPr>
          <w:rFonts w:asciiTheme="minorEastAsia" w:hAnsiTheme="minorEastAsia"/>
          <w:b/>
          <w:color w:val="000000" w:themeColor="text1"/>
          <w:sz w:val="24"/>
        </w:rPr>
        <w:t xml:space="preserve">                  </w:t>
      </w:r>
      <w:r>
        <w:rPr>
          <w:rFonts w:asciiTheme="minorEastAsia" w:hAnsiTheme="minorEastAsia" w:hint="eastAsia"/>
          <w:b/>
          <w:color w:val="000000" w:themeColor="text1"/>
          <w:sz w:val="24"/>
        </w:rPr>
        <w:t xml:space="preserve">     报名时间：   年   月   日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366"/>
        <w:gridCol w:w="964"/>
        <w:gridCol w:w="73"/>
        <w:gridCol w:w="69"/>
        <w:gridCol w:w="252"/>
        <w:gridCol w:w="624"/>
        <w:gridCol w:w="258"/>
        <w:gridCol w:w="18"/>
        <w:gridCol w:w="251"/>
        <w:gridCol w:w="569"/>
        <w:gridCol w:w="749"/>
        <w:gridCol w:w="397"/>
        <w:gridCol w:w="312"/>
        <w:gridCol w:w="163"/>
        <w:gridCol w:w="659"/>
        <w:gridCol w:w="31"/>
        <w:gridCol w:w="328"/>
        <w:gridCol w:w="948"/>
        <w:gridCol w:w="781"/>
      </w:tblGrid>
      <w:tr w:rsidR="000C39EB">
        <w:trPr>
          <w:cantSplit/>
          <w:trHeight w:val="119"/>
        </w:trPr>
        <w:tc>
          <w:tcPr>
            <w:tcW w:w="1696" w:type="dxa"/>
            <w:gridSpan w:val="2"/>
            <w:vAlign w:val="center"/>
          </w:tcPr>
          <w:p w:rsidR="000C39EB" w:rsidRDefault="00106027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姓名</w:t>
            </w:r>
          </w:p>
        </w:tc>
        <w:tc>
          <w:tcPr>
            <w:tcW w:w="1037" w:type="dxa"/>
            <w:gridSpan w:val="2"/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0C39EB" w:rsidRDefault="00106027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性别</w:t>
            </w:r>
          </w:p>
        </w:tc>
        <w:tc>
          <w:tcPr>
            <w:tcW w:w="527" w:type="dxa"/>
            <w:gridSpan w:val="3"/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0C39EB" w:rsidRDefault="00106027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民族</w:t>
            </w:r>
          </w:p>
        </w:tc>
        <w:tc>
          <w:tcPr>
            <w:tcW w:w="1890" w:type="dxa"/>
            <w:gridSpan w:val="6"/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:rsidR="000C39EB" w:rsidRDefault="00106027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相片</w:t>
            </w:r>
          </w:p>
        </w:tc>
      </w:tr>
      <w:tr w:rsidR="000C39EB">
        <w:trPr>
          <w:cantSplit/>
          <w:trHeight w:val="119"/>
        </w:trPr>
        <w:tc>
          <w:tcPr>
            <w:tcW w:w="1696" w:type="dxa"/>
            <w:gridSpan w:val="2"/>
            <w:vAlign w:val="center"/>
          </w:tcPr>
          <w:p w:rsidR="000C39EB" w:rsidRDefault="00106027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出生年月</w:t>
            </w:r>
          </w:p>
        </w:tc>
        <w:tc>
          <w:tcPr>
            <w:tcW w:w="1037" w:type="dxa"/>
            <w:gridSpan w:val="2"/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0C39EB" w:rsidRDefault="00106027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籍贯</w:t>
            </w:r>
          </w:p>
        </w:tc>
        <w:tc>
          <w:tcPr>
            <w:tcW w:w="527" w:type="dxa"/>
            <w:gridSpan w:val="3"/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0C39EB" w:rsidRDefault="00106027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政治面貌</w:t>
            </w:r>
          </w:p>
        </w:tc>
        <w:tc>
          <w:tcPr>
            <w:tcW w:w="1890" w:type="dxa"/>
            <w:gridSpan w:val="6"/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  <w:tc>
          <w:tcPr>
            <w:tcW w:w="1729" w:type="dxa"/>
            <w:gridSpan w:val="2"/>
            <w:vMerge/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C39EB">
        <w:trPr>
          <w:cantSplit/>
          <w:trHeight w:val="119"/>
        </w:trPr>
        <w:tc>
          <w:tcPr>
            <w:tcW w:w="1696" w:type="dxa"/>
            <w:gridSpan w:val="2"/>
            <w:vAlign w:val="center"/>
          </w:tcPr>
          <w:p w:rsidR="000C39EB" w:rsidRDefault="00106027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身份证号码</w:t>
            </w:r>
          </w:p>
        </w:tc>
        <w:tc>
          <w:tcPr>
            <w:tcW w:w="3827" w:type="dxa"/>
            <w:gridSpan w:val="10"/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0C39EB" w:rsidRDefault="00106027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婚否</w:t>
            </w:r>
          </w:p>
        </w:tc>
        <w:tc>
          <w:tcPr>
            <w:tcW w:w="1018" w:type="dxa"/>
            <w:gridSpan w:val="3"/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C39EB">
        <w:trPr>
          <w:cantSplit/>
          <w:trHeight w:val="385"/>
        </w:trPr>
        <w:tc>
          <w:tcPr>
            <w:tcW w:w="1696" w:type="dxa"/>
            <w:gridSpan w:val="2"/>
            <w:vAlign w:val="center"/>
          </w:tcPr>
          <w:p w:rsidR="000C39EB" w:rsidRDefault="00106027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户籍所在地</w:t>
            </w:r>
          </w:p>
        </w:tc>
        <w:tc>
          <w:tcPr>
            <w:tcW w:w="5717" w:type="dxa"/>
            <w:gridSpan w:val="16"/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C39EB">
        <w:trPr>
          <w:trHeight w:val="445"/>
        </w:trPr>
        <w:tc>
          <w:tcPr>
            <w:tcW w:w="1696" w:type="dxa"/>
            <w:gridSpan w:val="2"/>
            <w:vAlign w:val="center"/>
          </w:tcPr>
          <w:p w:rsidR="000C39EB" w:rsidRDefault="00106027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居住地</w:t>
            </w:r>
          </w:p>
        </w:tc>
        <w:tc>
          <w:tcPr>
            <w:tcW w:w="7446" w:type="dxa"/>
            <w:gridSpan w:val="18"/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C39EB">
        <w:trPr>
          <w:trHeight w:val="119"/>
        </w:trPr>
        <w:tc>
          <w:tcPr>
            <w:tcW w:w="1696" w:type="dxa"/>
            <w:gridSpan w:val="2"/>
            <w:vAlign w:val="center"/>
          </w:tcPr>
          <w:p w:rsidR="000C39EB" w:rsidRDefault="00106027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毕业院校</w:t>
            </w:r>
          </w:p>
        </w:tc>
        <w:tc>
          <w:tcPr>
            <w:tcW w:w="3078" w:type="dxa"/>
            <w:gridSpan w:val="9"/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46" w:type="dxa"/>
            <w:gridSpan w:val="2"/>
            <w:vAlign w:val="center"/>
          </w:tcPr>
          <w:p w:rsidR="000C39EB" w:rsidRDefault="00106027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毕业时间</w:t>
            </w:r>
          </w:p>
        </w:tc>
        <w:tc>
          <w:tcPr>
            <w:tcW w:w="3222" w:type="dxa"/>
            <w:gridSpan w:val="7"/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C39EB">
        <w:trPr>
          <w:trHeight w:val="119"/>
        </w:trPr>
        <w:tc>
          <w:tcPr>
            <w:tcW w:w="1696" w:type="dxa"/>
            <w:gridSpan w:val="2"/>
            <w:vAlign w:val="center"/>
          </w:tcPr>
          <w:p w:rsidR="000C39EB" w:rsidRDefault="00106027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专业</w:t>
            </w:r>
          </w:p>
        </w:tc>
        <w:tc>
          <w:tcPr>
            <w:tcW w:w="1358" w:type="dxa"/>
            <w:gridSpan w:val="4"/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0C39EB" w:rsidRDefault="00106027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学历</w:t>
            </w:r>
          </w:p>
        </w:tc>
        <w:tc>
          <w:tcPr>
            <w:tcW w:w="820" w:type="dxa"/>
            <w:gridSpan w:val="2"/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46" w:type="dxa"/>
            <w:gridSpan w:val="2"/>
            <w:vAlign w:val="center"/>
          </w:tcPr>
          <w:p w:rsidR="000C39EB" w:rsidRDefault="00106027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学位</w:t>
            </w:r>
          </w:p>
        </w:tc>
        <w:tc>
          <w:tcPr>
            <w:tcW w:w="1165" w:type="dxa"/>
            <w:gridSpan w:val="4"/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C39EB" w:rsidRDefault="00106027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是否全日制</w:t>
            </w:r>
          </w:p>
        </w:tc>
        <w:tc>
          <w:tcPr>
            <w:tcW w:w="781" w:type="dxa"/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C39EB">
        <w:trPr>
          <w:trHeight w:val="443"/>
        </w:trPr>
        <w:tc>
          <w:tcPr>
            <w:tcW w:w="1696" w:type="dxa"/>
            <w:gridSpan w:val="2"/>
            <w:vAlign w:val="center"/>
          </w:tcPr>
          <w:p w:rsidR="000C39EB" w:rsidRDefault="00106027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通讯地址</w:t>
            </w:r>
          </w:p>
        </w:tc>
        <w:tc>
          <w:tcPr>
            <w:tcW w:w="7446" w:type="dxa"/>
            <w:gridSpan w:val="18"/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C39EB">
        <w:trPr>
          <w:trHeight w:val="580"/>
        </w:trPr>
        <w:tc>
          <w:tcPr>
            <w:tcW w:w="2660" w:type="dxa"/>
            <w:gridSpan w:val="3"/>
            <w:vAlign w:val="center"/>
          </w:tcPr>
          <w:p w:rsidR="000C39EB" w:rsidRDefault="00106027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联系电话（固定电话）：</w:t>
            </w:r>
          </w:p>
        </w:tc>
        <w:tc>
          <w:tcPr>
            <w:tcW w:w="1545" w:type="dxa"/>
            <w:gridSpan w:val="7"/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027" w:type="dxa"/>
            <w:gridSpan w:val="4"/>
            <w:vAlign w:val="center"/>
          </w:tcPr>
          <w:p w:rsidR="000C39EB" w:rsidRDefault="00106027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手机号码：</w:t>
            </w:r>
          </w:p>
        </w:tc>
        <w:tc>
          <w:tcPr>
            <w:tcW w:w="2910" w:type="dxa"/>
            <w:gridSpan w:val="6"/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C39EB">
        <w:trPr>
          <w:trHeight w:val="490"/>
        </w:trPr>
        <w:tc>
          <w:tcPr>
            <w:tcW w:w="1330" w:type="dxa"/>
            <w:vAlign w:val="center"/>
          </w:tcPr>
          <w:p w:rsidR="000C39EB" w:rsidRDefault="00106027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报考职位</w:t>
            </w:r>
          </w:p>
        </w:tc>
        <w:tc>
          <w:tcPr>
            <w:tcW w:w="2875" w:type="dxa"/>
            <w:gridSpan w:val="9"/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027" w:type="dxa"/>
            <w:gridSpan w:val="4"/>
            <w:vAlign w:val="center"/>
          </w:tcPr>
          <w:p w:rsidR="000C39EB" w:rsidRDefault="00106027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是否接受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岗位调剂</w:t>
            </w:r>
          </w:p>
        </w:tc>
        <w:tc>
          <w:tcPr>
            <w:tcW w:w="2910" w:type="dxa"/>
            <w:gridSpan w:val="6"/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C39EB">
        <w:trPr>
          <w:trHeight w:val="1175"/>
        </w:trPr>
        <w:tc>
          <w:tcPr>
            <w:tcW w:w="1696" w:type="dxa"/>
            <w:gridSpan w:val="2"/>
            <w:vAlign w:val="center"/>
          </w:tcPr>
          <w:p w:rsidR="000C39EB" w:rsidRDefault="00106027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学习、工作经历</w:t>
            </w:r>
          </w:p>
          <w:p w:rsidR="000C39EB" w:rsidRDefault="0010602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何年何月至何年何月在何单位工作或学习、任何职，从大学开始，按时间先后顺序填写）</w:t>
            </w:r>
          </w:p>
        </w:tc>
        <w:tc>
          <w:tcPr>
            <w:tcW w:w="7446" w:type="dxa"/>
            <w:gridSpan w:val="18"/>
            <w:vAlign w:val="center"/>
          </w:tcPr>
          <w:p w:rsidR="000C39EB" w:rsidRDefault="000C39EB">
            <w:pPr>
              <w:spacing w:line="2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C39EB">
        <w:trPr>
          <w:trHeight w:val="1199"/>
        </w:trPr>
        <w:tc>
          <w:tcPr>
            <w:tcW w:w="1696" w:type="dxa"/>
            <w:gridSpan w:val="2"/>
            <w:vAlign w:val="center"/>
          </w:tcPr>
          <w:p w:rsidR="000C39EB" w:rsidRDefault="00106027">
            <w:pPr>
              <w:spacing w:line="240" w:lineRule="exact"/>
              <w:ind w:firstLineChars="98" w:firstLine="197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主要成绩</w:t>
            </w:r>
          </w:p>
          <w:p w:rsidR="000C39EB" w:rsidRDefault="00106027">
            <w:pPr>
              <w:spacing w:line="24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Theme="minorEastAsia" w:hAnsiTheme="minorEastAsia" w:cs="Tahoma" w:hint="eastAsia"/>
                <w:color w:val="000000" w:themeColor="text1"/>
                <w:kern w:val="0"/>
                <w:sz w:val="20"/>
                <w:szCs w:val="20"/>
                <w:lang w:val="zh-CN"/>
              </w:rPr>
              <w:t>工作突出成绩及个人能力优势，字数控制在100字以内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446" w:type="dxa"/>
            <w:gridSpan w:val="18"/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C39EB">
        <w:trPr>
          <w:cantSplit/>
          <w:trHeight w:val="550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9EB" w:rsidRDefault="00106027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获奖、证书情况</w:t>
            </w:r>
          </w:p>
        </w:tc>
        <w:tc>
          <w:tcPr>
            <w:tcW w:w="7446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C39EB">
        <w:trPr>
          <w:cantSplit/>
          <w:trHeight w:val="550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C39EB" w:rsidRDefault="00106027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家庭主要成员及重要社会关系</w:t>
            </w:r>
          </w:p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9EB" w:rsidRDefault="00106027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称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9EB" w:rsidRDefault="00106027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姓  名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9EB" w:rsidRDefault="00106027">
            <w:pPr>
              <w:spacing w:line="30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出生年月</w:t>
            </w:r>
          </w:p>
          <w:p w:rsidR="000C39EB" w:rsidRDefault="00106027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（  岁）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9EB" w:rsidRDefault="00106027">
            <w:pPr>
              <w:spacing w:line="30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政 治</w:t>
            </w:r>
          </w:p>
          <w:p w:rsidR="000C39EB" w:rsidRDefault="00106027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面 貌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9EB" w:rsidRDefault="00106027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工 作 单 位</w:t>
            </w:r>
          </w:p>
          <w:p w:rsidR="000C39EB" w:rsidRDefault="00106027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 xml:space="preserve"> 及 职 </w:t>
            </w:r>
            <w:proofErr w:type="gramStart"/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务</w:t>
            </w:r>
            <w:proofErr w:type="gramEnd"/>
          </w:p>
        </w:tc>
      </w:tr>
      <w:tr w:rsidR="000C39EB">
        <w:trPr>
          <w:cantSplit/>
          <w:trHeight w:val="465"/>
        </w:trPr>
        <w:tc>
          <w:tcPr>
            <w:tcW w:w="1696" w:type="dxa"/>
            <w:gridSpan w:val="2"/>
            <w:vMerge/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0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C39EB">
        <w:trPr>
          <w:cantSplit/>
          <w:trHeight w:val="480"/>
        </w:trPr>
        <w:tc>
          <w:tcPr>
            <w:tcW w:w="1696" w:type="dxa"/>
            <w:gridSpan w:val="2"/>
            <w:vMerge/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0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C39EB">
        <w:trPr>
          <w:cantSplit/>
          <w:trHeight w:val="550"/>
        </w:trPr>
        <w:tc>
          <w:tcPr>
            <w:tcW w:w="1696" w:type="dxa"/>
            <w:gridSpan w:val="2"/>
            <w:vMerge/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</w:tcBorders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088" w:type="dxa"/>
            <w:gridSpan w:val="4"/>
            <w:tcBorders>
              <w:top w:val="single" w:sz="4" w:space="0" w:color="auto"/>
            </w:tcBorders>
            <w:vAlign w:val="center"/>
          </w:tcPr>
          <w:p w:rsidR="000C39EB" w:rsidRDefault="000C39E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:rsidR="000C39EB" w:rsidRDefault="00106027">
      <w:pPr>
        <w:rPr>
          <w:rFonts w:ascii="仿宋_GB2312" w:eastAsia="仿宋_GB2312" w:hAnsi="楷体" w:cs="仿宋"/>
          <w:color w:val="000000" w:themeColor="text1"/>
          <w:sz w:val="32"/>
          <w:szCs w:val="32"/>
        </w:rPr>
        <w:sectPr w:rsidR="000C39EB">
          <w:footerReference w:type="default" r:id="rId10"/>
          <w:pgSz w:w="11906" w:h="16838"/>
          <w:pgMar w:top="1440" w:right="1803" w:bottom="1440" w:left="1803" w:header="851" w:footer="992" w:gutter="0"/>
          <w:cols w:space="0"/>
          <w:docGrid w:type="lines" w:linePitch="319"/>
        </w:sectPr>
      </w:pPr>
      <w:r>
        <w:rPr>
          <w:rFonts w:asciiTheme="minorEastAsia" w:hAnsiTheme="minorEastAsia" w:hint="eastAsia"/>
          <w:color w:val="000000" w:themeColor="text1"/>
          <w:szCs w:val="21"/>
        </w:rPr>
        <w:t>（填写内容简明扼要，详细内容可附个人简历，此表一页即可）</w:t>
      </w:r>
      <w:r>
        <w:rPr>
          <w:rFonts w:asciiTheme="minorEastAsia" w:hAnsiTheme="minorEastAsia" w:cs="仿宋" w:hint="eastAsia"/>
          <w:color w:val="000000" w:themeColor="text1"/>
          <w:sz w:val="24"/>
        </w:rPr>
        <w:t xml:space="preserve">　　</w:t>
      </w:r>
      <w:r>
        <w:rPr>
          <w:rFonts w:ascii="仿宋_GB2312" w:eastAsia="仿宋_GB2312" w:hAnsi="楷体" w:cs="仿宋" w:hint="eastAsia"/>
          <w:color w:val="000000" w:themeColor="text1"/>
          <w:sz w:val="32"/>
          <w:szCs w:val="32"/>
        </w:rPr>
        <w:t xml:space="preserve"> </w:t>
      </w:r>
    </w:p>
    <w:p w:rsidR="000C39EB" w:rsidRDefault="000C39EB">
      <w:pPr>
        <w:spacing w:line="560" w:lineRule="exact"/>
        <w:jc w:val="center"/>
        <w:rPr>
          <w:rFonts w:asciiTheme="majorEastAsia" w:eastAsiaTheme="majorEastAsia" w:hAnsiTheme="majorEastAsia" w:cs="Arial"/>
          <w:b/>
          <w:color w:val="000000" w:themeColor="text1"/>
          <w:kern w:val="0"/>
          <w:sz w:val="44"/>
          <w:szCs w:val="44"/>
        </w:rPr>
      </w:pPr>
    </w:p>
    <w:p w:rsidR="000C39EB" w:rsidRDefault="00106027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44"/>
          <w:szCs w:val="44"/>
        </w:rPr>
        <w:t>环市街道办事处公开招聘环境保护专管员报名一览表</w:t>
      </w:r>
    </w:p>
    <w:p w:rsidR="000C39EB" w:rsidRDefault="000C39EB">
      <w:pPr>
        <w:pStyle w:val="a6"/>
        <w:widowControl/>
        <w:shd w:val="clear" w:color="auto" w:fill="FFFFFF"/>
        <w:spacing w:beforeAutospacing="0" w:afterAutospacing="0"/>
        <w:jc w:val="both"/>
        <w:rPr>
          <w:rFonts w:ascii="仿宋_GB2312" w:eastAsia="仿宋_GB2312" w:cstheme="minorBidi"/>
          <w:kern w:val="2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0"/>
        <w:gridCol w:w="645"/>
        <w:gridCol w:w="1650"/>
        <w:gridCol w:w="1125"/>
        <w:gridCol w:w="960"/>
        <w:gridCol w:w="840"/>
        <w:gridCol w:w="1350"/>
        <w:gridCol w:w="1140"/>
        <w:gridCol w:w="1290"/>
        <w:gridCol w:w="975"/>
        <w:gridCol w:w="1305"/>
        <w:gridCol w:w="780"/>
        <w:gridCol w:w="1005"/>
      </w:tblGrid>
      <w:tr w:rsidR="000C39EB">
        <w:trPr>
          <w:trHeight w:val="883"/>
        </w:trPr>
        <w:tc>
          <w:tcPr>
            <w:tcW w:w="960" w:type="dxa"/>
            <w:vAlign w:val="center"/>
          </w:tcPr>
          <w:p w:rsidR="000C39EB" w:rsidRDefault="00106027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645" w:type="dxa"/>
            <w:vAlign w:val="center"/>
          </w:tcPr>
          <w:p w:rsidR="000C39EB" w:rsidRDefault="00106027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性别</w:t>
            </w:r>
          </w:p>
        </w:tc>
        <w:tc>
          <w:tcPr>
            <w:tcW w:w="1650" w:type="dxa"/>
            <w:vAlign w:val="center"/>
          </w:tcPr>
          <w:p w:rsidR="000C39EB" w:rsidRDefault="00106027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身份证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br/>
              <w:t>号码</w:t>
            </w:r>
          </w:p>
        </w:tc>
        <w:tc>
          <w:tcPr>
            <w:tcW w:w="1125" w:type="dxa"/>
            <w:vAlign w:val="center"/>
          </w:tcPr>
          <w:p w:rsidR="000C39EB" w:rsidRDefault="00106027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政治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br/>
              <w:t>面貌</w:t>
            </w:r>
          </w:p>
        </w:tc>
        <w:tc>
          <w:tcPr>
            <w:tcW w:w="960" w:type="dxa"/>
            <w:vAlign w:val="center"/>
          </w:tcPr>
          <w:p w:rsidR="000C39EB" w:rsidRDefault="00106027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学历</w:t>
            </w:r>
          </w:p>
        </w:tc>
        <w:tc>
          <w:tcPr>
            <w:tcW w:w="840" w:type="dxa"/>
            <w:vAlign w:val="center"/>
          </w:tcPr>
          <w:p w:rsidR="000C39EB" w:rsidRDefault="00106027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学位</w:t>
            </w:r>
          </w:p>
        </w:tc>
        <w:tc>
          <w:tcPr>
            <w:tcW w:w="1350" w:type="dxa"/>
            <w:vAlign w:val="center"/>
          </w:tcPr>
          <w:p w:rsidR="000C39EB" w:rsidRDefault="00106027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毕业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br/>
              <w:t>院校</w:t>
            </w:r>
          </w:p>
        </w:tc>
        <w:tc>
          <w:tcPr>
            <w:tcW w:w="1140" w:type="dxa"/>
            <w:vAlign w:val="center"/>
          </w:tcPr>
          <w:p w:rsidR="000C39EB" w:rsidRDefault="00106027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毕业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br/>
              <w:t>时间</w:t>
            </w:r>
          </w:p>
        </w:tc>
        <w:tc>
          <w:tcPr>
            <w:tcW w:w="1290" w:type="dxa"/>
            <w:vAlign w:val="center"/>
          </w:tcPr>
          <w:p w:rsidR="000C39EB" w:rsidRDefault="00106027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专业</w:t>
            </w:r>
          </w:p>
        </w:tc>
        <w:tc>
          <w:tcPr>
            <w:tcW w:w="975" w:type="dxa"/>
            <w:vAlign w:val="center"/>
          </w:tcPr>
          <w:p w:rsidR="000C39EB" w:rsidRDefault="00106027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是否全日制</w:t>
            </w:r>
          </w:p>
        </w:tc>
        <w:tc>
          <w:tcPr>
            <w:tcW w:w="1305" w:type="dxa"/>
            <w:vAlign w:val="center"/>
          </w:tcPr>
          <w:p w:rsidR="000C39EB" w:rsidRDefault="00106027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电话</w:t>
            </w:r>
          </w:p>
        </w:tc>
        <w:tc>
          <w:tcPr>
            <w:tcW w:w="780" w:type="dxa"/>
            <w:vAlign w:val="center"/>
          </w:tcPr>
          <w:p w:rsidR="000C39EB" w:rsidRDefault="00106027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工作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br/>
              <w:t>年限</w:t>
            </w:r>
          </w:p>
        </w:tc>
        <w:tc>
          <w:tcPr>
            <w:tcW w:w="1005" w:type="dxa"/>
            <w:vAlign w:val="center"/>
          </w:tcPr>
          <w:p w:rsidR="000C39EB" w:rsidRDefault="00106027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0C39EB">
        <w:trPr>
          <w:trHeight w:val="1088"/>
        </w:trPr>
        <w:tc>
          <w:tcPr>
            <w:tcW w:w="960" w:type="dxa"/>
          </w:tcPr>
          <w:p w:rsidR="000C39EB" w:rsidRDefault="000C39EB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645" w:type="dxa"/>
          </w:tcPr>
          <w:p w:rsidR="000C39EB" w:rsidRDefault="000C39EB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1650" w:type="dxa"/>
          </w:tcPr>
          <w:p w:rsidR="000C39EB" w:rsidRDefault="000C39EB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1125" w:type="dxa"/>
          </w:tcPr>
          <w:p w:rsidR="000C39EB" w:rsidRDefault="000C39EB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960" w:type="dxa"/>
          </w:tcPr>
          <w:p w:rsidR="000C39EB" w:rsidRDefault="000C39EB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840" w:type="dxa"/>
          </w:tcPr>
          <w:p w:rsidR="000C39EB" w:rsidRDefault="000C39EB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1350" w:type="dxa"/>
          </w:tcPr>
          <w:p w:rsidR="000C39EB" w:rsidRDefault="000C39EB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1140" w:type="dxa"/>
          </w:tcPr>
          <w:p w:rsidR="000C39EB" w:rsidRDefault="000C39EB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1290" w:type="dxa"/>
          </w:tcPr>
          <w:p w:rsidR="000C39EB" w:rsidRDefault="000C39EB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975" w:type="dxa"/>
          </w:tcPr>
          <w:p w:rsidR="000C39EB" w:rsidRDefault="000C39EB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1305" w:type="dxa"/>
          </w:tcPr>
          <w:p w:rsidR="000C39EB" w:rsidRDefault="000C39EB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780" w:type="dxa"/>
          </w:tcPr>
          <w:p w:rsidR="000C39EB" w:rsidRDefault="000C39EB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1005" w:type="dxa"/>
          </w:tcPr>
          <w:p w:rsidR="000C39EB" w:rsidRDefault="000C39EB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</w:tr>
    </w:tbl>
    <w:p w:rsidR="000C39EB" w:rsidRDefault="0010602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楷体" w:cs="仿宋" w:hint="eastAsia"/>
          <w:color w:val="000000" w:themeColor="text1"/>
          <w:sz w:val="32"/>
          <w:szCs w:val="32"/>
        </w:rPr>
        <w:t xml:space="preserve"> </w:t>
      </w:r>
    </w:p>
    <w:sectPr w:rsidR="000C39EB"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B9D" w:rsidRDefault="00DB3B9D">
      <w:r>
        <w:separator/>
      </w:r>
    </w:p>
  </w:endnote>
  <w:endnote w:type="continuationSeparator" w:id="0">
    <w:p w:rsidR="00DB3B9D" w:rsidRDefault="00DB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269761"/>
    </w:sdtPr>
    <w:sdtEndPr/>
    <w:sdtContent>
      <w:p w:rsidR="000C39EB" w:rsidRDefault="001060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8C1" w:rsidRPr="00B048C1">
          <w:rPr>
            <w:noProof/>
            <w:lang w:val="zh-CN"/>
          </w:rPr>
          <w:t>1</w:t>
        </w:r>
        <w:r>
          <w:fldChar w:fldCharType="end"/>
        </w:r>
      </w:p>
    </w:sdtContent>
  </w:sdt>
  <w:p w:rsidR="000C39EB" w:rsidRDefault="000C39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B9D" w:rsidRDefault="00DB3B9D">
      <w:r>
        <w:separator/>
      </w:r>
    </w:p>
  </w:footnote>
  <w:footnote w:type="continuationSeparator" w:id="0">
    <w:p w:rsidR="00DB3B9D" w:rsidRDefault="00DB3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E0D64"/>
    <w:multiLevelType w:val="singleLevel"/>
    <w:tmpl w:val="689E0D6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9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E5013F4"/>
    <w:rsid w:val="00016536"/>
    <w:rsid w:val="000406FD"/>
    <w:rsid w:val="000A2FB7"/>
    <w:rsid w:val="000C39EB"/>
    <w:rsid w:val="000F0F83"/>
    <w:rsid w:val="00106027"/>
    <w:rsid w:val="0011016E"/>
    <w:rsid w:val="001539B4"/>
    <w:rsid w:val="00185C62"/>
    <w:rsid w:val="00187868"/>
    <w:rsid w:val="002769C9"/>
    <w:rsid w:val="002B51F4"/>
    <w:rsid w:val="002C1F7C"/>
    <w:rsid w:val="002E2A2F"/>
    <w:rsid w:val="00312BD2"/>
    <w:rsid w:val="003617A1"/>
    <w:rsid w:val="003D2FD4"/>
    <w:rsid w:val="003D5E76"/>
    <w:rsid w:val="003E789A"/>
    <w:rsid w:val="003F1FF8"/>
    <w:rsid w:val="0044323B"/>
    <w:rsid w:val="004B2938"/>
    <w:rsid w:val="004D670A"/>
    <w:rsid w:val="004D785B"/>
    <w:rsid w:val="00534D45"/>
    <w:rsid w:val="005C13C5"/>
    <w:rsid w:val="005C2CD2"/>
    <w:rsid w:val="005C6F41"/>
    <w:rsid w:val="005D75E5"/>
    <w:rsid w:val="00632BD9"/>
    <w:rsid w:val="00675E65"/>
    <w:rsid w:val="006B41D5"/>
    <w:rsid w:val="006F1939"/>
    <w:rsid w:val="00712AF3"/>
    <w:rsid w:val="00796657"/>
    <w:rsid w:val="007B3363"/>
    <w:rsid w:val="007C4732"/>
    <w:rsid w:val="00802F53"/>
    <w:rsid w:val="00832589"/>
    <w:rsid w:val="00836434"/>
    <w:rsid w:val="0084030F"/>
    <w:rsid w:val="0084035C"/>
    <w:rsid w:val="008D634F"/>
    <w:rsid w:val="008F0DA2"/>
    <w:rsid w:val="00930BED"/>
    <w:rsid w:val="00956EB8"/>
    <w:rsid w:val="009B4E0A"/>
    <w:rsid w:val="009C733F"/>
    <w:rsid w:val="00B048C1"/>
    <w:rsid w:val="00B31A1E"/>
    <w:rsid w:val="00BB6B44"/>
    <w:rsid w:val="00BC5C88"/>
    <w:rsid w:val="00BC5CED"/>
    <w:rsid w:val="00C20CE2"/>
    <w:rsid w:val="00C51149"/>
    <w:rsid w:val="00CA5A17"/>
    <w:rsid w:val="00CE45EC"/>
    <w:rsid w:val="00D24E98"/>
    <w:rsid w:val="00D35F12"/>
    <w:rsid w:val="00D764F9"/>
    <w:rsid w:val="00D769BA"/>
    <w:rsid w:val="00DA4062"/>
    <w:rsid w:val="00DA4955"/>
    <w:rsid w:val="00DB3B9D"/>
    <w:rsid w:val="00E05B07"/>
    <w:rsid w:val="00E21EE1"/>
    <w:rsid w:val="00EA6EF4"/>
    <w:rsid w:val="00EC13F9"/>
    <w:rsid w:val="00ED71AA"/>
    <w:rsid w:val="00EF15D9"/>
    <w:rsid w:val="00EF4010"/>
    <w:rsid w:val="00F10FB3"/>
    <w:rsid w:val="00F21213"/>
    <w:rsid w:val="00F41ECD"/>
    <w:rsid w:val="00F83D8B"/>
    <w:rsid w:val="01510F4D"/>
    <w:rsid w:val="019972ED"/>
    <w:rsid w:val="01BB03B2"/>
    <w:rsid w:val="01FA3FFE"/>
    <w:rsid w:val="034003A3"/>
    <w:rsid w:val="03D17A02"/>
    <w:rsid w:val="03F04D50"/>
    <w:rsid w:val="04B13789"/>
    <w:rsid w:val="04DD49F2"/>
    <w:rsid w:val="04FF0837"/>
    <w:rsid w:val="05B45DAF"/>
    <w:rsid w:val="06792566"/>
    <w:rsid w:val="06A270A8"/>
    <w:rsid w:val="07B663F6"/>
    <w:rsid w:val="081E0892"/>
    <w:rsid w:val="09704E45"/>
    <w:rsid w:val="097B04B3"/>
    <w:rsid w:val="0B2C712B"/>
    <w:rsid w:val="0B4D6EB2"/>
    <w:rsid w:val="0C943511"/>
    <w:rsid w:val="0CD76943"/>
    <w:rsid w:val="0D620F2F"/>
    <w:rsid w:val="0E640B0B"/>
    <w:rsid w:val="0F8239F0"/>
    <w:rsid w:val="0F894A90"/>
    <w:rsid w:val="11BC6C6F"/>
    <w:rsid w:val="122E4739"/>
    <w:rsid w:val="123D33B3"/>
    <w:rsid w:val="129E00F8"/>
    <w:rsid w:val="12D97EEA"/>
    <w:rsid w:val="14087E8E"/>
    <w:rsid w:val="14AF1727"/>
    <w:rsid w:val="163D5A62"/>
    <w:rsid w:val="18F63785"/>
    <w:rsid w:val="1A420692"/>
    <w:rsid w:val="1A7C2A9A"/>
    <w:rsid w:val="1BA63609"/>
    <w:rsid w:val="1C2A1287"/>
    <w:rsid w:val="1C3E43E0"/>
    <w:rsid w:val="1C952C8D"/>
    <w:rsid w:val="1CBC3851"/>
    <w:rsid w:val="1CE16283"/>
    <w:rsid w:val="1DE5146D"/>
    <w:rsid w:val="1E260F08"/>
    <w:rsid w:val="1E4602D6"/>
    <w:rsid w:val="1EFD621D"/>
    <w:rsid w:val="1F7F12EC"/>
    <w:rsid w:val="1F811AEB"/>
    <w:rsid w:val="1FE33A52"/>
    <w:rsid w:val="20B8731A"/>
    <w:rsid w:val="20E326DD"/>
    <w:rsid w:val="20F855C6"/>
    <w:rsid w:val="213835B6"/>
    <w:rsid w:val="21677188"/>
    <w:rsid w:val="21C469E9"/>
    <w:rsid w:val="2209177E"/>
    <w:rsid w:val="224961FB"/>
    <w:rsid w:val="24355ECC"/>
    <w:rsid w:val="24B44E5F"/>
    <w:rsid w:val="254335C7"/>
    <w:rsid w:val="258B423B"/>
    <w:rsid w:val="26DF1185"/>
    <w:rsid w:val="26E46336"/>
    <w:rsid w:val="26F12B21"/>
    <w:rsid w:val="28835749"/>
    <w:rsid w:val="2946270F"/>
    <w:rsid w:val="29F264C5"/>
    <w:rsid w:val="2A756F6E"/>
    <w:rsid w:val="2A8912A9"/>
    <w:rsid w:val="2B8A236F"/>
    <w:rsid w:val="2C7051D5"/>
    <w:rsid w:val="2CBE6BCF"/>
    <w:rsid w:val="2CC77378"/>
    <w:rsid w:val="2F0C4677"/>
    <w:rsid w:val="2F5F6D60"/>
    <w:rsid w:val="301748B4"/>
    <w:rsid w:val="301C6B79"/>
    <w:rsid w:val="31370CEF"/>
    <w:rsid w:val="31715801"/>
    <w:rsid w:val="32EB4979"/>
    <w:rsid w:val="330443CF"/>
    <w:rsid w:val="33154055"/>
    <w:rsid w:val="3344668D"/>
    <w:rsid w:val="33F654AC"/>
    <w:rsid w:val="34241BB2"/>
    <w:rsid w:val="35367FBD"/>
    <w:rsid w:val="35A65F66"/>
    <w:rsid w:val="36A7767C"/>
    <w:rsid w:val="36AB3260"/>
    <w:rsid w:val="38280FDC"/>
    <w:rsid w:val="38FB0BDC"/>
    <w:rsid w:val="390325F4"/>
    <w:rsid w:val="39592EF9"/>
    <w:rsid w:val="39DB2A41"/>
    <w:rsid w:val="3AF92C1A"/>
    <w:rsid w:val="3B407869"/>
    <w:rsid w:val="3B8773F0"/>
    <w:rsid w:val="3D676ECA"/>
    <w:rsid w:val="3F165958"/>
    <w:rsid w:val="3FF05AE9"/>
    <w:rsid w:val="405F5ABF"/>
    <w:rsid w:val="422E0403"/>
    <w:rsid w:val="43523859"/>
    <w:rsid w:val="45977D37"/>
    <w:rsid w:val="463A7C7D"/>
    <w:rsid w:val="49386F6A"/>
    <w:rsid w:val="4949040C"/>
    <w:rsid w:val="49AF0F00"/>
    <w:rsid w:val="49DE2806"/>
    <w:rsid w:val="49F5085F"/>
    <w:rsid w:val="4D8B0FF7"/>
    <w:rsid w:val="4DB564A9"/>
    <w:rsid w:val="4DED4CE5"/>
    <w:rsid w:val="4FA153A8"/>
    <w:rsid w:val="5011736B"/>
    <w:rsid w:val="502530A0"/>
    <w:rsid w:val="51235D2B"/>
    <w:rsid w:val="52121FD4"/>
    <w:rsid w:val="534C7259"/>
    <w:rsid w:val="546266C9"/>
    <w:rsid w:val="55E01A5F"/>
    <w:rsid w:val="564E6D92"/>
    <w:rsid w:val="5819140A"/>
    <w:rsid w:val="590A407F"/>
    <w:rsid w:val="59FF6798"/>
    <w:rsid w:val="5A0F41EE"/>
    <w:rsid w:val="5A813046"/>
    <w:rsid w:val="5B563872"/>
    <w:rsid w:val="5C3A4A7D"/>
    <w:rsid w:val="5CB17F0E"/>
    <w:rsid w:val="5FC91AAC"/>
    <w:rsid w:val="61193213"/>
    <w:rsid w:val="61C42F05"/>
    <w:rsid w:val="62EE53C4"/>
    <w:rsid w:val="63550843"/>
    <w:rsid w:val="638B47AB"/>
    <w:rsid w:val="63997FF2"/>
    <w:rsid w:val="64010B16"/>
    <w:rsid w:val="65653D20"/>
    <w:rsid w:val="65C51B31"/>
    <w:rsid w:val="6666771C"/>
    <w:rsid w:val="6696584A"/>
    <w:rsid w:val="677F1CBE"/>
    <w:rsid w:val="67844A62"/>
    <w:rsid w:val="683041F1"/>
    <w:rsid w:val="69BA3D7C"/>
    <w:rsid w:val="69E05E42"/>
    <w:rsid w:val="69E972C6"/>
    <w:rsid w:val="6B48656B"/>
    <w:rsid w:val="6B5143F9"/>
    <w:rsid w:val="6BF02C9E"/>
    <w:rsid w:val="6E3D270A"/>
    <w:rsid w:val="6E5F208A"/>
    <w:rsid w:val="6FAA04C5"/>
    <w:rsid w:val="6FC05B4C"/>
    <w:rsid w:val="6FC35091"/>
    <w:rsid w:val="706B178C"/>
    <w:rsid w:val="708349B0"/>
    <w:rsid w:val="715F4BF5"/>
    <w:rsid w:val="72B06CB8"/>
    <w:rsid w:val="73AE5DF6"/>
    <w:rsid w:val="77CF20E8"/>
    <w:rsid w:val="796B0144"/>
    <w:rsid w:val="7AE01916"/>
    <w:rsid w:val="7AEF52EC"/>
    <w:rsid w:val="7BC96EF7"/>
    <w:rsid w:val="7C842981"/>
    <w:rsid w:val="7D543A65"/>
    <w:rsid w:val="7E5013F4"/>
    <w:rsid w:val="7E543899"/>
    <w:rsid w:val="7EE153FD"/>
    <w:rsid w:val="7F6C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Pr>
      <w:b/>
    </w:rPr>
  </w:style>
  <w:style w:type="character" w:styleId="a9">
    <w:name w:val="FollowedHyperlink"/>
    <w:basedOn w:val="a0"/>
    <w:qFormat/>
    <w:rPr>
      <w:color w:val="333333"/>
      <w:u w:val="none"/>
    </w:rPr>
  </w:style>
  <w:style w:type="character" w:styleId="aa">
    <w:name w:val="Hyperlink"/>
    <w:basedOn w:val="a0"/>
    <w:qFormat/>
    <w:rPr>
      <w:color w:val="333333"/>
      <w:u w:val="none"/>
    </w:rPr>
  </w:style>
  <w:style w:type="character" w:customStyle="1" w:styleId="nm03">
    <w:name w:val="nm03"/>
    <w:basedOn w:val="a0"/>
    <w:qFormat/>
    <w:rPr>
      <w:shd w:val="clear" w:color="auto" w:fill="FF9A00"/>
    </w:rPr>
  </w:style>
  <w:style w:type="character" w:customStyle="1" w:styleId="nm031">
    <w:name w:val="nm031"/>
    <w:basedOn w:val="a0"/>
    <w:qFormat/>
    <w:rPr>
      <w:shd w:val="clear" w:color="auto" w:fill="FF9A00"/>
    </w:rPr>
  </w:style>
  <w:style w:type="character" w:customStyle="1" w:styleId="nm02">
    <w:name w:val="nm02"/>
    <w:basedOn w:val="a0"/>
    <w:qFormat/>
    <w:rPr>
      <w:shd w:val="clear" w:color="auto" w:fill="FF9A00"/>
    </w:rPr>
  </w:style>
  <w:style w:type="character" w:customStyle="1" w:styleId="nm021">
    <w:name w:val="nm021"/>
    <w:basedOn w:val="a0"/>
    <w:qFormat/>
    <w:rPr>
      <w:shd w:val="clear" w:color="auto" w:fill="FF9A00"/>
    </w:rPr>
  </w:style>
  <w:style w:type="character" w:customStyle="1" w:styleId="nm01">
    <w:name w:val="nm01"/>
    <w:basedOn w:val="a0"/>
    <w:qFormat/>
    <w:rPr>
      <w:shd w:val="clear" w:color="auto" w:fill="FF9A00"/>
    </w:rPr>
  </w:style>
  <w:style w:type="character" w:customStyle="1" w:styleId="nm011">
    <w:name w:val="nm011"/>
    <w:basedOn w:val="a0"/>
    <w:qFormat/>
    <w:rPr>
      <w:shd w:val="clear" w:color="auto" w:fill="FF9A00"/>
    </w:rPr>
  </w:style>
  <w:style w:type="character" w:customStyle="1" w:styleId="red">
    <w:name w:val="red"/>
    <w:basedOn w:val="a0"/>
    <w:qFormat/>
    <w:rPr>
      <w:color w:val="0087BD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Pr>
      <w:b/>
    </w:rPr>
  </w:style>
  <w:style w:type="character" w:styleId="a9">
    <w:name w:val="FollowedHyperlink"/>
    <w:basedOn w:val="a0"/>
    <w:qFormat/>
    <w:rPr>
      <w:color w:val="333333"/>
      <w:u w:val="none"/>
    </w:rPr>
  </w:style>
  <w:style w:type="character" w:styleId="aa">
    <w:name w:val="Hyperlink"/>
    <w:basedOn w:val="a0"/>
    <w:qFormat/>
    <w:rPr>
      <w:color w:val="333333"/>
      <w:u w:val="none"/>
    </w:rPr>
  </w:style>
  <w:style w:type="character" w:customStyle="1" w:styleId="nm03">
    <w:name w:val="nm03"/>
    <w:basedOn w:val="a0"/>
    <w:qFormat/>
    <w:rPr>
      <w:shd w:val="clear" w:color="auto" w:fill="FF9A00"/>
    </w:rPr>
  </w:style>
  <w:style w:type="character" w:customStyle="1" w:styleId="nm031">
    <w:name w:val="nm031"/>
    <w:basedOn w:val="a0"/>
    <w:qFormat/>
    <w:rPr>
      <w:shd w:val="clear" w:color="auto" w:fill="FF9A00"/>
    </w:rPr>
  </w:style>
  <w:style w:type="character" w:customStyle="1" w:styleId="nm02">
    <w:name w:val="nm02"/>
    <w:basedOn w:val="a0"/>
    <w:qFormat/>
    <w:rPr>
      <w:shd w:val="clear" w:color="auto" w:fill="FF9A00"/>
    </w:rPr>
  </w:style>
  <w:style w:type="character" w:customStyle="1" w:styleId="nm021">
    <w:name w:val="nm021"/>
    <w:basedOn w:val="a0"/>
    <w:qFormat/>
    <w:rPr>
      <w:shd w:val="clear" w:color="auto" w:fill="FF9A00"/>
    </w:rPr>
  </w:style>
  <w:style w:type="character" w:customStyle="1" w:styleId="nm01">
    <w:name w:val="nm01"/>
    <w:basedOn w:val="a0"/>
    <w:qFormat/>
    <w:rPr>
      <w:shd w:val="clear" w:color="auto" w:fill="FF9A00"/>
    </w:rPr>
  </w:style>
  <w:style w:type="character" w:customStyle="1" w:styleId="nm011">
    <w:name w:val="nm011"/>
    <w:basedOn w:val="a0"/>
    <w:qFormat/>
    <w:rPr>
      <w:shd w:val="clear" w:color="auto" w:fill="FF9A00"/>
    </w:rPr>
  </w:style>
  <w:style w:type="character" w:customStyle="1" w:styleId="red">
    <w:name w:val="red"/>
    <w:basedOn w:val="a0"/>
    <w:qFormat/>
    <w:rPr>
      <w:color w:val="0087BD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268E24-56E5-498C-9C77-801347EA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6</cp:revision>
  <cp:lastPrinted>2020-12-18T06:21:00Z</cp:lastPrinted>
  <dcterms:created xsi:type="dcterms:W3CDTF">2020-04-28T02:58:00Z</dcterms:created>
  <dcterms:modified xsi:type="dcterms:W3CDTF">2021-01-2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